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81" w:rsidRPr="00106AA3" w:rsidRDefault="00D86816" w:rsidP="00106AA3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t>地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>
        <w:rPr>
          <w:rFonts w:ascii="メイリオ" w:eastAsia="メイリオ" w:hAnsi="メイリオ" w:cs="メイリオ"/>
          <w:sz w:val="28"/>
          <w:szCs w:val="28"/>
        </w:rPr>
        <w:t>区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106AA3" w:rsidRPr="00106AA3">
        <w:rPr>
          <w:rFonts w:ascii="メイリオ" w:eastAsia="メイリオ" w:hAnsi="メイリオ" w:cs="メイリオ"/>
          <w:sz w:val="28"/>
          <w:szCs w:val="28"/>
        </w:rPr>
        <w:t>活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106AA3" w:rsidRPr="00106AA3">
        <w:rPr>
          <w:rFonts w:ascii="メイリオ" w:eastAsia="メイリオ" w:hAnsi="メイリオ" w:cs="メイリオ"/>
          <w:sz w:val="28"/>
          <w:szCs w:val="28"/>
        </w:rPr>
        <w:t>動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106AA3" w:rsidRPr="00106AA3">
        <w:rPr>
          <w:rFonts w:ascii="メイリオ" w:eastAsia="メイリオ" w:hAnsi="メイリオ" w:cs="メイリオ"/>
          <w:sz w:val="28"/>
          <w:szCs w:val="28"/>
        </w:rPr>
        <w:t>報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106AA3" w:rsidRPr="00106AA3">
        <w:rPr>
          <w:rFonts w:ascii="メイリオ" w:eastAsia="メイリオ" w:hAnsi="メイリオ" w:cs="メイリオ"/>
          <w:sz w:val="28"/>
          <w:szCs w:val="28"/>
        </w:rPr>
        <w:t>告</w:t>
      </w:r>
    </w:p>
    <w:p w:rsidR="00106AA3" w:rsidRPr="00106AA3" w:rsidRDefault="00106AA3" w:rsidP="00106AA3">
      <w:pPr>
        <w:jc w:val="right"/>
        <w:rPr>
          <w:rFonts w:ascii="メイリオ" w:eastAsia="メイリオ" w:hAnsi="メイリオ" w:cs="メイリオ"/>
          <w:sz w:val="22"/>
        </w:rPr>
      </w:pPr>
      <w:r w:rsidRPr="00106AA3">
        <w:rPr>
          <w:rFonts w:ascii="メイリオ" w:eastAsia="メイリオ" w:hAnsi="メイリオ" w:cs="メイリオ"/>
          <w:sz w:val="22"/>
        </w:rPr>
        <w:t>2017年度</w:t>
      </w:r>
    </w:p>
    <w:tbl>
      <w:tblPr>
        <w:tblW w:w="9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8195"/>
      </w:tblGrid>
      <w:tr w:rsidR="00D86816" w:rsidTr="008B059C">
        <w:trPr>
          <w:trHeight w:val="657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86816" w:rsidRPr="00106AA3" w:rsidRDefault="00D86816" w:rsidP="00D8681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地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t>区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t>名</w:t>
            </w:r>
          </w:p>
        </w:tc>
        <w:tc>
          <w:tcPr>
            <w:tcW w:w="81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86816" w:rsidRDefault="00D86816" w:rsidP="00AC5081"/>
        </w:tc>
      </w:tr>
      <w:tr w:rsidR="00106AA3" w:rsidTr="00D86816">
        <w:trPr>
          <w:trHeight w:val="729"/>
        </w:trPr>
        <w:tc>
          <w:tcPr>
            <w:tcW w:w="15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6AA3" w:rsidRPr="00106AA3" w:rsidRDefault="00D86816" w:rsidP="00D8681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委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t>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t>名</w:t>
            </w:r>
          </w:p>
        </w:tc>
        <w:tc>
          <w:tcPr>
            <w:tcW w:w="8195" w:type="dxa"/>
            <w:tcBorders>
              <w:left w:val="single" w:sz="4" w:space="0" w:color="auto"/>
              <w:right w:val="double" w:sz="4" w:space="0" w:color="auto"/>
            </w:tcBorders>
          </w:tcPr>
          <w:p w:rsidR="00106AA3" w:rsidRDefault="00106AA3" w:rsidP="00AC5081"/>
        </w:tc>
      </w:tr>
      <w:tr w:rsidR="00D86816" w:rsidTr="00106AA3">
        <w:trPr>
          <w:trHeight w:val="314"/>
        </w:trPr>
        <w:tc>
          <w:tcPr>
            <w:tcW w:w="15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86816" w:rsidRDefault="00D86816" w:rsidP="00D86816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/>
              </w:rPr>
              <w:t>行事担当</w:t>
            </w:r>
          </w:p>
        </w:tc>
        <w:tc>
          <w:tcPr>
            <w:tcW w:w="8195" w:type="dxa"/>
            <w:tcBorders>
              <w:left w:val="single" w:sz="4" w:space="0" w:color="auto"/>
              <w:right w:val="double" w:sz="4" w:space="0" w:color="auto"/>
            </w:tcBorders>
          </w:tcPr>
          <w:p w:rsidR="00D86816" w:rsidRDefault="00D86816" w:rsidP="00AC5081"/>
        </w:tc>
      </w:tr>
      <w:tr w:rsidR="00106AA3" w:rsidTr="00106AA3">
        <w:trPr>
          <w:trHeight w:val="702"/>
        </w:trPr>
        <w:tc>
          <w:tcPr>
            <w:tcW w:w="1550" w:type="dxa"/>
            <w:tcBorders>
              <w:left w:val="double" w:sz="4" w:space="0" w:color="auto"/>
              <w:right w:val="single" w:sz="4" w:space="0" w:color="auto"/>
            </w:tcBorders>
          </w:tcPr>
          <w:p w:rsidR="00106AA3" w:rsidRPr="00106AA3" w:rsidRDefault="00D86816" w:rsidP="00D86816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/>
              </w:rPr>
              <w:t>さつき祭担当</w:t>
            </w:r>
          </w:p>
        </w:tc>
        <w:tc>
          <w:tcPr>
            <w:tcW w:w="8195" w:type="dxa"/>
            <w:tcBorders>
              <w:left w:val="single" w:sz="4" w:space="0" w:color="auto"/>
              <w:right w:val="double" w:sz="4" w:space="0" w:color="auto"/>
            </w:tcBorders>
          </w:tcPr>
          <w:p w:rsidR="00106AA3" w:rsidRDefault="00106AA3" w:rsidP="00AC5081"/>
        </w:tc>
      </w:tr>
      <w:tr w:rsidR="00106AA3" w:rsidTr="00D86816">
        <w:trPr>
          <w:trHeight w:val="9209"/>
        </w:trPr>
        <w:tc>
          <w:tcPr>
            <w:tcW w:w="97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AA3" w:rsidRPr="00106AA3" w:rsidRDefault="00106AA3" w:rsidP="00AC5081">
            <w:pPr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</w:tbl>
    <w:p w:rsidR="00106AA3" w:rsidRDefault="00106AA3" w:rsidP="00106AA3"/>
    <w:sectPr w:rsidR="00106AA3" w:rsidSect="00106A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A3"/>
    <w:rsid w:val="00027081"/>
    <w:rsid w:val="00106AA3"/>
    <w:rsid w:val="00D8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ED9D2-80CA-4897-9511-3BD46DC1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6725-898E-4707-B6F3-E76FC30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塩子</dc:creator>
  <cp:keywords/>
  <dc:description/>
  <cp:lastModifiedBy>泉塩子</cp:lastModifiedBy>
  <cp:revision>2</cp:revision>
  <dcterms:created xsi:type="dcterms:W3CDTF">2017-11-18T15:21:00Z</dcterms:created>
  <dcterms:modified xsi:type="dcterms:W3CDTF">2017-11-18T15:21:00Z</dcterms:modified>
</cp:coreProperties>
</file>